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A3F9" w14:textId="5E517910" w:rsidR="00216FCC" w:rsidRPr="004074D1" w:rsidRDefault="006F1FDD">
      <w:pPr>
        <w:rPr>
          <w:sz w:val="24"/>
          <w:szCs w:val="24"/>
        </w:rPr>
      </w:pPr>
      <w:r w:rsidRPr="004074D1">
        <w:rPr>
          <w:rFonts w:hint="eastAsia"/>
          <w:sz w:val="24"/>
          <w:szCs w:val="24"/>
        </w:rPr>
        <w:t>様式</w:t>
      </w:r>
      <w:r w:rsidR="00E018EB">
        <w:rPr>
          <w:rFonts w:hint="eastAsia"/>
          <w:sz w:val="24"/>
          <w:szCs w:val="24"/>
        </w:rPr>
        <w:t>３</w:t>
      </w:r>
      <w:r w:rsidRPr="004074D1">
        <w:rPr>
          <w:rFonts w:hint="eastAsia"/>
          <w:sz w:val="24"/>
          <w:szCs w:val="24"/>
        </w:rPr>
        <w:t>号</w:t>
      </w:r>
    </w:p>
    <w:p w14:paraId="16D1371D" w14:textId="77777777" w:rsidR="006F1FDD" w:rsidRDefault="006F1FDD">
      <w:pPr>
        <w:rPr>
          <w:sz w:val="24"/>
          <w:szCs w:val="24"/>
        </w:rPr>
      </w:pPr>
    </w:p>
    <w:p w14:paraId="769E41C3" w14:textId="77777777" w:rsidR="00E018EB" w:rsidRPr="004074D1" w:rsidRDefault="00E018EB">
      <w:pPr>
        <w:rPr>
          <w:sz w:val="24"/>
          <w:szCs w:val="24"/>
        </w:rPr>
      </w:pPr>
    </w:p>
    <w:p w14:paraId="733C1B17" w14:textId="77777777" w:rsidR="006F1FDD" w:rsidRPr="00E018EB" w:rsidRDefault="00F437D8" w:rsidP="006F1FDD">
      <w:pPr>
        <w:jc w:val="center"/>
        <w:rPr>
          <w:sz w:val="32"/>
          <w:szCs w:val="32"/>
        </w:rPr>
      </w:pPr>
      <w:r w:rsidRPr="00E018EB">
        <w:rPr>
          <w:rFonts w:hint="eastAsia"/>
          <w:sz w:val="32"/>
          <w:szCs w:val="32"/>
        </w:rPr>
        <w:t xml:space="preserve">業　務　</w:t>
      </w:r>
      <w:r w:rsidR="00913B79" w:rsidRPr="00E018EB">
        <w:rPr>
          <w:rFonts w:hint="eastAsia"/>
          <w:sz w:val="32"/>
          <w:szCs w:val="32"/>
        </w:rPr>
        <w:t>委　託</w:t>
      </w:r>
      <w:r w:rsidR="006F1FDD" w:rsidRPr="00E018EB">
        <w:rPr>
          <w:rFonts w:hint="eastAsia"/>
          <w:sz w:val="32"/>
          <w:szCs w:val="32"/>
        </w:rPr>
        <w:t xml:space="preserve">　見　積　書</w:t>
      </w:r>
    </w:p>
    <w:p w14:paraId="63E82D1A" w14:textId="77777777" w:rsidR="006F1FDD" w:rsidRPr="004074D1" w:rsidRDefault="006F1FDD" w:rsidP="006F1FDD">
      <w:pPr>
        <w:rPr>
          <w:sz w:val="24"/>
          <w:szCs w:val="24"/>
        </w:rPr>
      </w:pPr>
    </w:p>
    <w:p w14:paraId="5260A1AC" w14:textId="77777777" w:rsidR="00E018EB" w:rsidRDefault="00E018EB" w:rsidP="006F1FDD">
      <w:pPr>
        <w:rPr>
          <w:sz w:val="24"/>
          <w:szCs w:val="24"/>
        </w:rPr>
      </w:pPr>
    </w:p>
    <w:p w14:paraId="5D172013" w14:textId="71835049" w:rsidR="006F1FDD" w:rsidRPr="004074D1" w:rsidRDefault="001E540A" w:rsidP="001E540A">
      <w:pPr>
        <w:ind w:firstLineChars="200" w:firstLine="600"/>
        <w:rPr>
          <w:sz w:val="24"/>
          <w:szCs w:val="24"/>
        </w:rPr>
      </w:pPr>
      <w:r w:rsidRPr="00573B7D">
        <w:rPr>
          <w:rFonts w:hint="eastAsia"/>
          <w:spacing w:val="30"/>
          <w:kern w:val="0"/>
          <w:sz w:val="24"/>
          <w:szCs w:val="24"/>
          <w:fitText w:val="1440" w:id="-1775990528"/>
        </w:rPr>
        <w:t>委託業務</w:t>
      </w:r>
      <w:r w:rsidRPr="00573B7D">
        <w:rPr>
          <w:rFonts w:hint="eastAsia"/>
          <w:kern w:val="0"/>
          <w:sz w:val="24"/>
          <w:szCs w:val="24"/>
          <w:fitText w:val="1440" w:id="-1775990528"/>
        </w:rPr>
        <w:t>名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>水道施設運転管理業務委託（</w:t>
      </w:r>
      <w:r w:rsidR="00D57695">
        <w:rPr>
          <w:rFonts w:hint="eastAsia"/>
          <w:sz w:val="24"/>
          <w:szCs w:val="24"/>
          <w:u w:val="single"/>
        </w:rPr>
        <w:t>淡路</w:t>
      </w:r>
      <w:r>
        <w:rPr>
          <w:rFonts w:hint="eastAsia"/>
          <w:sz w:val="24"/>
          <w:szCs w:val="24"/>
          <w:u w:val="single"/>
        </w:rPr>
        <w:t>市サービスセンター</w:t>
      </w:r>
      <w:r w:rsidR="008A5BFD" w:rsidRPr="004B0814">
        <w:rPr>
          <w:rFonts w:hint="eastAsia"/>
          <w:sz w:val="24"/>
          <w:szCs w:val="24"/>
          <w:u w:val="single"/>
        </w:rPr>
        <w:t>管内）</w:t>
      </w:r>
    </w:p>
    <w:p w14:paraId="5B366CBD" w14:textId="77777777" w:rsidR="006F1FDD" w:rsidRPr="001E540A" w:rsidRDefault="006F1FDD" w:rsidP="006F1FDD">
      <w:pPr>
        <w:rPr>
          <w:sz w:val="24"/>
          <w:szCs w:val="24"/>
        </w:rPr>
      </w:pPr>
    </w:p>
    <w:p w14:paraId="51F687D2" w14:textId="47B97BFA" w:rsidR="00EB5B18" w:rsidRPr="004074D1" w:rsidRDefault="001E540A" w:rsidP="001E540A">
      <w:pPr>
        <w:ind w:firstLineChars="250" w:firstLine="6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業務執行場所　　</w:t>
      </w:r>
      <w:r w:rsidR="001E0FC1" w:rsidRPr="00573B7D">
        <w:rPr>
          <w:rFonts w:hint="eastAsia"/>
          <w:sz w:val="24"/>
          <w:szCs w:val="28"/>
          <w:u w:val="single"/>
        </w:rPr>
        <w:t>淡路市サービスセンター管轄の</w:t>
      </w:r>
      <w:r w:rsidR="00D36665" w:rsidRPr="00573B7D">
        <w:rPr>
          <w:rFonts w:hint="eastAsia"/>
          <w:sz w:val="24"/>
          <w:szCs w:val="28"/>
          <w:u w:val="single"/>
        </w:rPr>
        <w:t>水道施設</w:t>
      </w:r>
      <w:r w:rsidR="00D36665">
        <w:rPr>
          <w:rFonts w:hint="eastAsia"/>
          <w:u w:val="single"/>
        </w:rPr>
        <w:t xml:space="preserve">　　　　　　　　　　</w:t>
      </w:r>
    </w:p>
    <w:tbl>
      <w:tblPr>
        <w:tblStyle w:val="a3"/>
        <w:tblpPr w:leftFromText="142" w:rightFromText="142" w:vertAnchor="text" w:horzAnchor="margin" w:tblpXSpec="center" w:tblpY="62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1"/>
        <w:gridCol w:w="581"/>
        <w:gridCol w:w="581"/>
        <w:gridCol w:w="581"/>
        <w:gridCol w:w="582"/>
        <w:gridCol w:w="581"/>
        <w:gridCol w:w="581"/>
        <w:gridCol w:w="581"/>
        <w:gridCol w:w="582"/>
      </w:tblGrid>
      <w:tr w:rsidR="00DB3A21" w:rsidRPr="00DB3A21" w14:paraId="149F1ABA" w14:textId="77777777" w:rsidTr="006C49D0">
        <w:trPr>
          <w:trHeight w:val="842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5521C" w14:textId="77777777" w:rsidR="00BC79A6" w:rsidRPr="00DB3A21" w:rsidRDefault="00BC79A6" w:rsidP="007E0B7E">
            <w:pPr>
              <w:rPr>
                <w:sz w:val="72"/>
                <w:szCs w:val="72"/>
              </w:rPr>
            </w:pPr>
            <w:r w:rsidRPr="00DB3A21">
              <w:rPr>
                <w:rFonts w:hint="eastAsia"/>
                <w:sz w:val="72"/>
                <w:szCs w:val="72"/>
              </w:rPr>
              <w:t>￥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EBFFAC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</w:tcPr>
          <w:p w14:paraId="75BC3AEE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DA74F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785C70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</w:tcPr>
          <w:p w14:paraId="277F0D41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C44EA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5C97BA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</w:tcPr>
          <w:p w14:paraId="7435A8C9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92EA4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</w:tr>
    </w:tbl>
    <w:p w14:paraId="36D1208C" w14:textId="77777777" w:rsidR="00DF2870" w:rsidRPr="00DB3A21" w:rsidRDefault="00DF2870" w:rsidP="006F1FDD">
      <w:pPr>
        <w:rPr>
          <w:sz w:val="22"/>
        </w:rPr>
      </w:pPr>
    </w:p>
    <w:p w14:paraId="0FDA5F92" w14:textId="77777777" w:rsidR="00DF2870" w:rsidRPr="00DB3A21" w:rsidRDefault="00DF2870" w:rsidP="006F1FDD">
      <w:pPr>
        <w:rPr>
          <w:sz w:val="22"/>
        </w:rPr>
      </w:pPr>
    </w:p>
    <w:p w14:paraId="47912D2B" w14:textId="77777777" w:rsidR="00C72B96" w:rsidRPr="00DB3A21" w:rsidRDefault="00C72B96" w:rsidP="006F1FDD">
      <w:pPr>
        <w:rPr>
          <w:sz w:val="44"/>
          <w:szCs w:val="44"/>
        </w:rPr>
      </w:pPr>
      <w:r w:rsidRPr="00DB3A21">
        <w:rPr>
          <w:rFonts w:hint="eastAsia"/>
          <w:sz w:val="22"/>
        </w:rPr>
        <w:t xml:space="preserve">　</w:t>
      </w:r>
      <w:r w:rsidR="004074D1" w:rsidRPr="00DB3A21">
        <w:rPr>
          <w:rFonts w:hint="eastAsia"/>
          <w:sz w:val="22"/>
        </w:rPr>
        <w:t xml:space="preserve">   </w:t>
      </w:r>
      <w:r w:rsidRPr="00DB3A21">
        <w:rPr>
          <w:rFonts w:hint="eastAsia"/>
          <w:sz w:val="22"/>
        </w:rPr>
        <w:t xml:space="preserve">　　　</w:t>
      </w:r>
      <w:r w:rsidRPr="00DB3A21">
        <w:rPr>
          <w:rFonts w:hint="eastAsia"/>
          <w:sz w:val="44"/>
          <w:szCs w:val="44"/>
        </w:rPr>
        <w:t xml:space="preserve">　　　　　　　　　　　　</w:t>
      </w:r>
      <w:r w:rsidR="004074D1" w:rsidRPr="00DB3A21">
        <w:rPr>
          <w:rFonts w:hint="eastAsia"/>
          <w:sz w:val="44"/>
          <w:szCs w:val="44"/>
        </w:rPr>
        <w:t xml:space="preserve">  </w:t>
      </w:r>
      <w:r w:rsidRPr="00DB3A21">
        <w:rPr>
          <w:rFonts w:hint="eastAsia"/>
          <w:sz w:val="44"/>
          <w:szCs w:val="44"/>
        </w:rPr>
        <w:t>円</w:t>
      </w:r>
    </w:p>
    <w:p w14:paraId="277EAF40" w14:textId="77777777" w:rsidR="00C72B96" w:rsidRPr="00DB3A21" w:rsidRDefault="00C72B96" w:rsidP="006F1FDD">
      <w:pPr>
        <w:rPr>
          <w:sz w:val="22"/>
        </w:rPr>
      </w:pPr>
    </w:p>
    <w:p w14:paraId="421601EB" w14:textId="16B34A11" w:rsidR="00DF2870" w:rsidRDefault="00E018EB" w:rsidP="00E018EB">
      <w:pPr>
        <w:ind w:firstLineChars="700" w:firstLine="1680"/>
        <w:jc w:val="left"/>
        <w:rPr>
          <w:sz w:val="22"/>
        </w:rPr>
      </w:pPr>
      <w:r w:rsidRPr="004074D1">
        <w:rPr>
          <w:rFonts w:hint="eastAsia"/>
          <w:sz w:val="24"/>
          <w:szCs w:val="24"/>
        </w:rPr>
        <w:t>※金額は、消費税及び地方消費税を含まない</w:t>
      </w:r>
      <w:r>
        <w:rPr>
          <w:rFonts w:hint="eastAsia"/>
          <w:sz w:val="24"/>
          <w:szCs w:val="24"/>
        </w:rPr>
        <w:t>５</w:t>
      </w:r>
      <w:r w:rsidRPr="006C49D0">
        <w:rPr>
          <w:rFonts w:hint="eastAsia"/>
          <w:sz w:val="24"/>
          <w:szCs w:val="24"/>
        </w:rPr>
        <w:t>年間の総額</w:t>
      </w:r>
    </w:p>
    <w:p w14:paraId="6027293C" w14:textId="77777777" w:rsidR="00E018EB" w:rsidRPr="00DB3A21" w:rsidRDefault="00E018EB" w:rsidP="006F1FDD">
      <w:pPr>
        <w:rPr>
          <w:sz w:val="22"/>
        </w:rPr>
      </w:pPr>
    </w:p>
    <w:p w14:paraId="61545BC7" w14:textId="129E8450" w:rsidR="006F1FDD" w:rsidRPr="00DB3A21" w:rsidRDefault="006F1FDD" w:rsidP="006F1FDD">
      <w:pPr>
        <w:rPr>
          <w:sz w:val="24"/>
          <w:szCs w:val="24"/>
        </w:rPr>
      </w:pPr>
      <w:r w:rsidRPr="00DB3A21">
        <w:rPr>
          <w:rFonts w:hint="eastAsia"/>
          <w:sz w:val="22"/>
        </w:rPr>
        <w:t xml:space="preserve">　</w:t>
      </w:r>
      <w:r w:rsidR="004B0814">
        <w:rPr>
          <w:rFonts w:hint="eastAsia"/>
          <w:sz w:val="24"/>
          <w:szCs w:val="24"/>
        </w:rPr>
        <w:t>令和４</w:t>
      </w:r>
      <w:r w:rsidR="002E1F5B" w:rsidRPr="00DB3A21">
        <w:rPr>
          <w:rFonts w:hint="eastAsia"/>
          <w:sz w:val="24"/>
          <w:szCs w:val="24"/>
        </w:rPr>
        <w:t>年４月１日から</w:t>
      </w:r>
      <w:r w:rsidR="004B0814">
        <w:rPr>
          <w:rFonts w:hint="eastAsia"/>
          <w:sz w:val="24"/>
          <w:szCs w:val="24"/>
        </w:rPr>
        <w:t>令和９</w:t>
      </w:r>
      <w:r w:rsidRPr="00DB3A21">
        <w:rPr>
          <w:rFonts w:hint="eastAsia"/>
          <w:sz w:val="24"/>
          <w:szCs w:val="24"/>
        </w:rPr>
        <w:t>年３月３１日まで同一業務を引き続き行</w:t>
      </w:r>
      <w:r w:rsidR="00DF2870" w:rsidRPr="00DB3A21">
        <w:rPr>
          <w:rFonts w:hint="eastAsia"/>
          <w:sz w:val="24"/>
          <w:szCs w:val="24"/>
        </w:rPr>
        <w:t>う</w:t>
      </w:r>
      <w:r w:rsidRPr="00DB3A21">
        <w:rPr>
          <w:rFonts w:hint="eastAsia"/>
          <w:sz w:val="24"/>
          <w:szCs w:val="24"/>
        </w:rPr>
        <w:t>ことを積算条件として、</w:t>
      </w:r>
      <w:r w:rsidR="00BC79A6" w:rsidRPr="00DB3A21">
        <w:rPr>
          <w:rFonts w:hint="eastAsia"/>
          <w:sz w:val="24"/>
          <w:szCs w:val="24"/>
        </w:rPr>
        <w:t>業務委託</w:t>
      </w:r>
      <w:r w:rsidRPr="00DB3A21">
        <w:rPr>
          <w:rFonts w:hint="eastAsia"/>
          <w:sz w:val="24"/>
          <w:szCs w:val="24"/>
        </w:rPr>
        <w:t>見積書を提出いたします。</w:t>
      </w:r>
    </w:p>
    <w:p w14:paraId="7C51BF1A" w14:textId="77777777" w:rsidR="00DF2870" w:rsidRPr="00DB3A21" w:rsidRDefault="00DF2870" w:rsidP="006F1FDD">
      <w:pPr>
        <w:rPr>
          <w:sz w:val="24"/>
          <w:szCs w:val="24"/>
        </w:rPr>
      </w:pPr>
      <w:r w:rsidRPr="00DB3A21">
        <w:rPr>
          <w:rFonts w:hint="eastAsia"/>
          <w:sz w:val="24"/>
          <w:szCs w:val="24"/>
        </w:rPr>
        <w:t xml:space="preserve">　なお、</w:t>
      </w:r>
      <w:r w:rsidR="00D3471F" w:rsidRPr="00DB3A21">
        <w:rPr>
          <w:rFonts w:hint="eastAsia"/>
          <w:sz w:val="24"/>
          <w:szCs w:val="24"/>
        </w:rPr>
        <w:t>内訳は</w:t>
      </w:r>
      <w:r w:rsidRPr="00DB3A21">
        <w:rPr>
          <w:rFonts w:hint="eastAsia"/>
          <w:sz w:val="24"/>
          <w:szCs w:val="24"/>
        </w:rPr>
        <w:t>別途積算内訳書のとおりです。</w:t>
      </w:r>
    </w:p>
    <w:p w14:paraId="772D295E" w14:textId="77777777" w:rsidR="00E018EB" w:rsidRDefault="00E018EB" w:rsidP="006F1FDD">
      <w:pPr>
        <w:rPr>
          <w:sz w:val="24"/>
          <w:szCs w:val="24"/>
        </w:rPr>
      </w:pPr>
    </w:p>
    <w:p w14:paraId="1A98E806" w14:textId="77777777" w:rsidR="00E018EB" w:rsidRPr="004074D1" w:rsidRDefault="00E018EB" w:rsidP="006F1FDD">
      <w:pPr>
        <w:rPr>
          <w:sz w:val="24"/>
          <w:szCs w:val="24"/>
        </w:rPr>
      </w:pPr>
    </w:p>
    <w:p w14:paraId="22E3F87A" w14:textId="4AD4EC22" w:rsidR="004B0814" w:rsidRPr="004B0814" w:rsidRDefault="004B0814" w:rsidP="004B0814">
      <w:pPr>
        <w:rPr>
          <w:sz w:val="24"/>
          <w:szCs w:val="28"/>
        </w:rPr>
      </w:pPr>
      <w:r w:rsidRPr="004B0814">
        <w:rPr>
          <w:rFonts w:hint="eastAsia"/>
          <w:sz w:val="24"/>
          <w:szCs w:val="28"/>
        </w:rPr>
        <w:t>令和　　年　　月　　日</w:t>
      </w:r>
    </w:p>
    <w:p w14:paraId="1EC02269" w14:textId="77777777" w:rsidR="004B0814" w:rsidRPr="004B0814" w:rsidRDefault="004B0814" w:rsidP="004B0814">
      <w:pPr>
        <w:rPr>
          <w:sz w:val="24"/>
          <w:szCs w:val="28"/>
        </w:rPr>
      </w:pPr>
    </w:p>
    <w:p w14:paraId="4BF4D190" w14:textId="77777777" w:rsidR="004B0814" w:rsidRPr="004B0814" w:rsidRDefault="004B0814" w:rsidP="004B0814">
      <w:pPr>
        <w:rPr>
          <w:sz w:val="24"/>
          <w:szCs w:val="28"/>
        </w:rPr>
      </w:pPr>
      <w:r w:rsidRPr="004B0814">
        <w:rPr>
          <w:rFonts w:hint="eastAsia"/>
          <w:sz w:val="24"/>
          <w:szCs w:val="28"/>
        </w:rPr>
        <w:t xml:space="preserve">　淡路広域水道企業団</w:t>
      </w:r>
    </w:p>
    <w:p w14:paraId="0A185CBB" w14:textId="77777777" w:rsidR="004B0814" w:rsidRPr="004B0814" w:rsidRDefault="004B0814" w:rsidP="004B0814">
      <w:pPr>
        <w:rPr>
          <w:sz w:val="24"/>
          <w:szCs w:val="28"/>
        </w:rPr>
      </w:pPr>
      <w:r w:rsidRPr="004B0814">
        <w:rPr>
          <w:rFonts w:hint="eastAsia"/>
          <w:sz w:val="24"/>
          <w:szCs w:val="28"/>
        </w:rPr>
        <w:t xml:space="preserve">　　企業長　</w:t>
      </w:r>
      <w:r w:rsidRPr="004B0814">
        <w:rPr>
          <w:rFonts w:asciiTheme="minorEastAsia" w:hAnsiTheme="minorEastAsia" w:hint="eastAsia"/>
          <w:sz w:val="24"/>
          <w:szCs w:val="28"/>
        </w:rPr>
        <w:t>竹</w:t>
      </w:r>
      <w:r w:rsidRPr="004B0814">
        <w:rPr>
          <w:rFonts w:hint="eastAsia"/>
          <w:sz w:val="24"/>
          <w:szCs w:val="28"/>
        </w:rPr>
        <w:t xml:space="preserve">　内　　通　弘　様</w:t>
      </w:r>
    </w:p>
    <w:p w14:paraId="63AA161F" w14:textId="77777777" w:rsidR="004B0814" w:rsidRPr="004B0814" w:rsidRDefault="004B0814" w:rsidP="004B0814">
      <w:pPr>
        <w:rPr>
          <w:sz w:val="24"/>
          <w:szCs w:val="28"/>
        </w:rPr>
      </w:pPr>
    </w:p>
    <w:p w14:paraId="0F1F9934" w14:textId="77777777" w:rsidR="004B0814" w:rsidRPr="004B0814" w:rsidRDefault="004B0814" w:rsidP="004B0814">
      <w:pPr>
        <w:rPr>
          <w:sz w:val="24"/>
          <w:szCs w:val="28"/>
        </w:rPr>
      </w:pPr>
    </w:p>
    <w:p w14:paraId="4A450F9F" w14:textId="77777777" w:rsidR="004B0814" w:rsidRPr="004B0814" w:rsidRDefault="004B0814" w:rsidP="004B0814">
      <w:pPr>
        <w:spacing w:line="360" w:lineRule="auto"/>
        <w:rPr>
          <w:sz w:val="24"/>
          <w:szCs w:val="28"/>
        </w:rPr>
      </w:pPr>
      <w:r w:rsidRPr="004B0814">
        <w:rPr>
          <w:rFonts w:hint="eastAsia"/>
          <w:sz w:val="24"/>
          <w:szCs w:val="28"/>
        </w:rPr>
        <w:t xml:space="preserve">　　　　　　　　　　　　　　　　　　　住　所</w:t>
      </w:r>
    </w:p>
    <w:p w14:paraId="56751549" w14:textId="77777777" w:rsidR="004B0814" w:rsidRPr="004B0814" w:rsidRDefault="004B0814" w:rsidP="004B0814">
      <w:pPr>
        <w:spacing w:line="360" w:lineRule="auto"/>
        <w:rPr>
          <w:sz w:val="24"/>
          <w:szCs w:val="28"/>
        </w:rPr>
      </w:pPr>
      <w:r w:rsidRPr="004B0814">
        <w:rPr>
          <w:rFonts w:hint="eastAsia"/>
          <w:sz w:val="24"/>
          <w:szCs w:val="28"/>
        </w:rPr>
        <w:t xml:space="preserve">　　　　　　　　　　　　　　提案者　　商号又は名称</w:t>
      </w:r>
    </w:p>
    <w:p w14:paraId="2B23961A" w14:textId="64BE7925" w:rsidR="003B6889" w:rsidRPr="004B0814" w:rsidRDefault="004B0814" w:rsidP="004B0814">
      <w:pPr>
        <w:rPr>
          <w:sz w:val="32"/>
          <w:szCs w:val="32"/>
        </w:rPr>
      </w:pPr>
      <w:r w:rsidRPr="004B0814">
        <w:rPr>
          <w:rFonts w:hint="eastAsia"/>
          <w:sz w:val="24"/>
          <w:szCs w:val="28"/>
        </w:rPr>
        <w:t xml:space="preserve">　　　　　　　　　　　　　　　　　　　代表者　　　　　　　　　　　　　　　㊞　</w:t>
      </w:r>
    </w:p>
    <w:p w14:paraId="0F421EDE" w14:textId="77777777" w:rsidR="003B6889" w:rsidRDefault="003B6889" w:rsidP="006F1FDD">
      <w:pPr>
        <w:rPr>
          <w:sz w:val="24"/>
          <w:szCs w:val="24"/>
        </w:rPr>
      </w:pPr>
    </w:p>
    <w:p w14:paraId="76A6DFB2" w14:textId="77777777" w:rsidR="004074D1" w:rsidRPr="004074D1" w:rsidRDefault="004074D1" w:rsidP="006F1FDD">
      <w:pPr>
        <w:rPr>
          <w:sz w:val="24"/>
          <w:szCs w:val="24"/>
        </w:rPr>
      </w:pPr>
    </w:p>
    <w:p w14:paraId="7AE0A094" w14:textId="77777777" w:rsidR="003B6889" w:rsidRDefault="003B6889" w:rsidP="006F1FDD">
      <w:pPr>
        <w:rPr>
          <w:sz w:val="24"/>
          <w:szCs w:val="24"/>
        </w:rPr>
      </w:pPr>
    </w:p>
    <w:p w14:paraId="1900E9E3" w14:textId="77777777" w:rsidR="0088075B" w:rsidRDefault="0088075B" w:rsidP="00A74E4A">
      <w:pPr>
        <w:rPr>
          <w:sz w:val="24"/>
          <w:szCs w:val="24"/>
        </w:rPr>
        <w:sectPr w:rsidR="0088075B" w:rsidSect="004074D1">
          <w:pgSz w:w="11906" w:h="16838"/>
          <w:pgMar w:top="1701" w:right="1134" w:bottom="1418" w:left="1418" w:header="851" w:footer="992" w:gutter="0"/>
          <w:cols w:space="425"/>
          <w:docGrid w:type="lines" w:linePitch="360"/>
        </w:sectPr>
      </w:pPr>
    </w:p>
    <w:p w14:paraId="5807958F" w14:textId="77777777" w:rsidR="00A74E4A" w:rsidRDefault="00A74E4A" w:rsidP="00A74E4A">
      <w:pPr>
        <w:rPr>
          <w:rFonts w:asciiTheme="minorEastAsia" w:hAnsiTheme="minorEastAsia"/>
          <w:sz w:val="24"/>
          <w:szCs w:val="24"/>
        </w:rPr>
      </w:pPr>
    </w:p>
    <w:p w14:paraId="41BFD993" w14:textId="77777777" w:rsidR="0088075B" w:rsidRDefault="0088075B" w:rsidP="0088075B">
      <w:pPr>
        <w:suppressAutoHyphens/>
        <w:autoSpaceDE w:val="0"/>
        <w:autoSpaceDN w:val="0"/>
        <w:adjustRightInd w:val="0"/>
        <w:spacing w:line="397" w:lineRule="atLeast"/>
        <w:jc w:val="center"/>
        <w:textAlignment w:val="center"/>
        <w:rPr>
          <w:sz w:val="23"/>
          <w:szCs w:val="23"/>
        </w:rPr>
      </w:pPr>
      <w:r>
        <w:rPr>
          <w:rFonts w:ascii="ＭＳ 明朝" w:hAnsi="ＭＳ 明朝" w:hint="eastAsia"/>
          <w:b/>
          <w:bCs/>
          <w:sz w:val="36"/>
          <w:szCs w:val="36"/>
        </w:rPr>
        <w:t>提案</w:t>
      </w:r>
      <w:r w:rsidRPr="005E1DBA">
        <w:rPr>
          <w:rFonts w:ascii="ＭＳ 明朝" w:hAnsi="ＭＳ 明朝" w:hint="eastAsia"/>
          <w:b/>
          <w:bCs/>
          <w:sz w:val="36"/>
          <w:szCs w:val="36"/>
        </w:rPr>
        <w:t>見積書　内訳明細書</w:t>
      </w:r>
      <w:r w:rsidRPr="00BC24DC">
        <w:rPr>
          <w:rFonts w:hint="eastAsia"/>
          <w:sz w:val="23"/>
          <w:szCs w:val="23"/>
        </w:rPr>
        <w:t xml:space="preserve">　</w:t>
      </w:r>
    </w:p>
    <w:p w14:paraId="780AB33E" w14:textId="77777777" w:rsidR="0088075B" w:rsidRDefault="0088075B" w:rsidP="0088075B">
      <w:pPr>
        <w:suppressAutoHyphens/>
        <w:autoSpaceDE w:val="0"/>
        <w:autoSpaceDN w:val="0"/>
        <w:adjustRightInd w:val="0"/>
        <w:spacing w:line="397" w:lineRule="atLeast"/>
        <w:jc w:val="center"/>
        <w:textAlignment w:val="center"/>
        <w:rPr>
          <w:sz w:val="23"/>
          <w:szCs w:val="23"/>
        </w:rPr>
      </w:pPr>
    </w:p>
    <w:p w14:paraId="4D8B3F5E" w14:textId="6535A098" w:rsidR="0088075B" w:rsidRPr="00C92D79" w:rsidRDefault="0088075B" w:rsidP="0088075B">
      <w:pPr>
        <w:suppressAutoHyphens/>
        <w:autoSpaceDE w:val="0"/>
        <w:autoSpaceDN w:val="0"/>
        <w:adjustRightInd w:val="0"/>
        <w:spacing w:line="397" w:lineRule="atLeast"/>
        <w:ind w:firstLineChars="3700" w:firstLine="8510"/>
        <w:jc w:val="left"/>
        <w:textAlignment w:val="center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>会社名</w:t>
      </w:r>
      <w:r w:rsidRPr="00C92D79">
        <w:rPr>
          <w:rFonts w:hint="eastAsia"/>
          <w:sz w:val="23"/>
          <w:szCs w:val="23"/>
          <w:u w:val="single"/>
        </w:rPr>
        <w:t>：</w:t>
      </w:r>
      <w:r>
        <w:rPr>
          <w:rFonts w:hint="eastAsia"/>
          <w:sz w:val="23"/>
          <w:szCs w:val="23"/>
          <w:u w:val="single"/>
        </w:rPr>
        <w:t xml:space="preserve">　　　　　　　　　　　　　　　　　</w:t>
      </w:r>
    </w:p>
    <w:p w14:paraId="720ADE13" w14:textId="77777777" w:rsidR="0088075B" w:rsidRPr="00F02BA3" w:rsidRDefault="0088075B" w:rsidP="0088075B">
      <w:pPr>
        <w:suppressAutoHyphens/>
        <w:autoSpaceDE w:val="0"/>
        <w:autoSpaceDN w:val="0"/>
        <w:adjustRightInd w:val="0"/>
        <w:spacing w:line="397" w:lineRule="atLeast"/>
        <w:ind w:rightChars="213" w:right="447"/>
        <w:jc w:val="right"/>
        <w:textAlignment w:val="center"/>
        <w:rPr>
          <w:rFonts w:ascii="ＭＳ 明朝" w:cs="ＭＳ 明朝"/>
          <w:color w:val="000000"/>
          <w:kern w:val="0"/>
          <w:sz w:val="18"/>
          <w:szCs w:val="18"/>
        </w:rPr>
      </w:pPr>
      <w:r w:rsidRPr="00BC24DC">
        <w:rPr>
          <w:rFonts w:hint="eastAsia"/>
          <w:sz w:val="23"/>
          <w:szCs w:val="23"/>
        </w:rPr>
        <w:t xml:space="preserve">　　　　　　</w:t>
      </w:r>
      <w:r>
        <w:rPr>
          <w:rFonts w:hint="eastAsia"/>
          <w:sz w:val="23"/>
          <w:szCs w:val="23"/>
        </w:rPr>
        <w:t xml:space="preserve"> </w:t>
      </w:r>
      <w:r w:rsidRPr="00F02BA3">
        <w:rPr>
          <w:rFonts w:hint="eastAsia"/>
          <w:sz w:val="18"/>
          <w:szCs w:val="18"/>
        </w:rPr>
        <w:t>（単位：円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2579"/>
        <w:gridCol w:w="1648"/>
        <w:gridCol w:w="1648"/>
        <w:gridCol w:w="1648"/>
        <w:gridCol w:w="1648"/>
        <w:gridCol w:w="1649"/>
        <w:gridCol w:w="1593"/>
      </w:tblGrid>
      <w:tr w:rsidR="00890BB7" w:rsidRPr="002C602B" w14:paraId="3E91121F" w14:textId="77777777" w:rsidTr="001E540A">
        <w:trPr>
          <w:trHeight w:val="497"/>
          <w:jc w:val="center"/>
        </w:trPr>
        <w:tc>
          <w:tcPr>
            <w:tcW w:w="2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vAlign w:val="center"/>
          </w:tcPr>
          <w:p w14:paraId="25F67272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A91367C" w14:textId="2ACD5D62" w:rsidR="00890BB7" w:rsidRPr="001E540A" w:rsidRDefault="00890BB7" w:rsidP="0088075B">
            <w:pPr>
              <w:suppressAutoHyphens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cs="ＭＳ 明朝"/>
                <w:color w:val="000000"/>
                <w:kern w:val="0"/>
                <w:sz w:val="16"/>
                <w:szCs w:val="16"/>
                <w:lang w:val="ja-JP"/>
              </w:rPr>
            </w:pPr>
            <w:r w:rsidRPr="001E540A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  <w:lang w:val="ja-JP"/>
              </w:rPr>
              <w:t>令和4年度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E4204B" w14:textId="33A68A8D" w:rsidR="00890BB7" w:rsidRPr="001E540A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cs="ＭＳ 明朝"/>
                <w:color w:val="000000"/>
                <w:kern w:val="0"/>
                <w:sz w:val="16"/>
                <w:szCs w:val="16"/>
                <w:lang w:val="ja-JP"/>
              </w:rPr>
            </w:pPr>
            <w:r w:rsidRPr="001E540A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  <w:lang w:val="ja-JP"/>
              </w:rPr>
              <w:t>令和5年度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DB7B0CA" w14:textId="63DF4C5B" w:rsidR="00890BB7" w:rsidRPr="001E540A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cs="ＭＳ 明朝"/>
                <w:color w:val="000000"/>
                <w:kern w:val="0"/>
                <w:sz w:val="16"/>
                <w:szCs w:val="16"/>
                <w:lang w:val="ja-JP"/>
              </w:rPr>
            </w:pPr>
            <w:r w:rsidRPr="001E540A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  <w:lang w:val="ja-JP"/>
              </w:rPr>
              <w:t>令和6年度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B062386" w14:textId="46D41665" w:rsidR="00890BB7" w:rsidRPr="001E540A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cs="ＭＳ 明朝"/>
                <w:color w:val="000000"/>
                <w:kern w:val="0"/>
                <w:sz w:val="16"/>
                <w:szCs w:val="16"/>
                <w:lang w:val="ja-JP"/>
              </w:rPr>
            </w:pPr>
            <w:r w:rsidRPr="001E540A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  <w:lang w:val="ja-JP"/>
              </w:rPr>
              <w:t>令和7年度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58DCC54" w14:textId="54D9D7D9" w:rsidR="00890BB7" w:rsidRPr="001E540A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cs="ＭＳ 明朝"/>
                <w:color w:val="000000"/>
                <w:kern w:val="0"/>
                <w:sz w:val="16"/>
                <w:szCs w:val="16"/>
                <w:lang w:val="ja-JP"/>
              </w:rPr>
            </w:pPr>
            <w:r w:rsidRPr="001E540A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  <w:lang w:val="ja-JP"/>
              </w:rPr>
              <w:t>令和8年度</w:t>
            </w:r>
          </w:p>
        </w:tc>
        <w:tc>
          <w:tcPr>
            <w:tcW w:w="1593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EF6D688" w14:textId="77777777" w:rsidR="00890BB7" w:rsidRPr="001E540A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cs="ＭＳ 明朝"/>
                <w:color w:val="000000"/>
                <w:kern w:val="0"/>
                <w:sz w:val="16"/>
                <w:szCs w:val="16"/>
                <w:lang w:val="ja-JP"/>
              </w:rPr>
            </w:pPr>
            <w:r w:rsidRPr="001E540A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  <w:lang w:val="ja-JP"/>
              </w:rPr>
              <w:t>計</w:t>
            </w:r>
          </w:p>
        </w:tc>
      </w:tr>
      <w:tr w:rsidR="001E540A" w:rsidRPr="002C602B" w14:paraId="7BA05525" w14:textId="7B11FCF8" w:rsidTr="001E540A">
        <w:trPr>
          <w:trHeight w:val="560"/>
          <w:jc w:val="center"/>
        </w:trPr>
        <w:tc>
          <w:tcPr>
            <w:tcW w:w="2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10C9F" w14:textId="77777777" w:rsidR="001E540A" w:rsidRPr="004C2993" w:rsidRDefault="001E540A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18"/>
                <w:lang w:val="ja-JP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直接業務費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1FE160A" w14:textId="77777777" w:rsidR="001E540A" w:rsidRPr="002C602B" w:rsidRDefault="001E540A" w:rsidP="000704B1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EBEFF07" w14:textId="77777777" w:rsidR="001E540A" w:rsidRPr="002C602B" w:rsidRDefault="001E540A" w:rsidP="000704B1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BC746F4" w14:textId="37645288" w:rsidR="001E540A" w:rsidRPr="002C602B" w:rsidRDefault="001E540A" w:rsidP="000704B1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A8C952B" w14:textId="132C7669" w:rsidR="001E540A" w:rsidRPr="002C602B" w:rsidRDefault="001E540A" w:rsidP="000704B1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122A4114" w14:textId="77777777" w:rsidR="001E540A" w:rsidRPr="002C602B" w:rsidRDefault="001E540A" w:rsidP="000704B1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C22B4B8" w14:textId="7E760EFF" w:rsidR="001E540A" w:rsidRPr="002C602B" w:rsidRDefault="001E540A" w:rsidP="000704B1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132AED93" w14:textId="77777777" w:rsidTr="001E540A">
        <w:trPr>
          <w:trHeight w:val="554"/>
          <w:jc w:val="center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0EF72A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D0DBD58" w14:textId="5754706F" w:rsidR="00890BB7" w:rsidRPr="00890BB7" w:rsidRDefault="001E540A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20"/>
                <w:lang w:val="ja-JP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運転</w:t>
            </w:r>
            <w:r w:rsidR="003A4C08">
              <w:rPr>
                <w:rFonts w:asciiTheme="minorEastAsia" w:hAnsiTheme="minorEastAsia" w:hint="eastAsia"/>
                <w:sz w:val="18"/>
                <w:szCs w:val="20"/>
              </w:rPr>
              <w:t>監視</w:t>
            </w:r>
            <w:r w:rsidR="00890BB7" w:rsidRPr="00890BB7">
              <w:rPr>
                <w:rFonts w:asciiTheme="minorEastAsia" w:hAnsiTheme="minorEastAsia" w:hint="eastAsia"/>
                <w:sz w:val="18"/>
                <w:szCs w:val="20"/>
              </w:rPr>
              <w:t>業務費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25A28C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D9BCF0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320220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8875A6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81603B2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double" w:sz="4" w:space="0" w:color="auto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044DD6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4C5A3161" w14:textId="77777777" w:rsidTr="001E540A">
        <w:trPr>
          <w:trHeight w:val="429"/>
          <w:jc w:val="center"/>
        </w:trPr>
        <w:tc>
          <w:tcPr>
            <w:tcW w:w="30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0E8EA5B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273899D" w14:textId="5A659C08" w:rsidR="00890BB7" w:rsidRPr="00890BB7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20"/>
                <w:lang w:val="ja-JP"/>
              </w:rPr>
            </w:pPr>
            <w:r w:rsidRPr="00890BB7">
              <w:rPr>
                <w:rFonts w:asciiTheme="minorEastAsia" w:hAnsiTheme="minorEastAsia" w:hint="eastAsia"/>
                <w:sz w:val="18"/>
                <w:szCs w:val="20"/>
              </w:rPr>
              <w:t>保守点検業務費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731CE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27E390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15206D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2DE60B7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14:paraId="0831462B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C9F8CA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2FA830A5" w14:textId="77777777" w:rsidTr="001E540A">
        <w:trPr>
          <w:trHeight w:val="413"/>
          <w:jc w:val="center"/>
        </w:trPr>
        <w:tc>
          <w:tcPr>
            <w:tcW w:w="30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B252178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A81BA29" w14:textId="2CFA1F21" w:rsidR="00890BB7" w:rsidRPr="001E540A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20"/>
              </w:rPr>
            </w:pPr>
            <w:r w:rsidRPr="00890BB7">
              <w:rPr>
                <w:rFonts w:asciiTheme="minorEastAsia" w:hAnsiTheme="minorEastAsia" w:hint="eastAsia"/>
                <w:sz w:val="18"/>
                <w:szCs w:val="20"/>
              </w:rPr>
              <w:t>沈殿池</w:t>
            </w:r>
            <w:r w:rsidR="001E540A">
              <w:rPr>
                <w:rFonts w:asciiTheme="minorEastAsia" w:hAnsiTheme="minorEastAsia" w:hint="eastAsia"/>
                <w:sz w:val="18"/>
                <w:szCs w:val="20"/>
              </w:rPr>
              <w:t>等池状構造物</w:t>
            </w:r>
            <w:r w:rsidRPr="00890BB7">
              <w:rPr>
                <w:rFonts w:asciiTheme="minorEastAsia" w:hAnsiTheme="minorEastAsia" w:hint="eastAsia"/>
                <w:sz w:val="18"/>
                <w:szCs w:val="20"/>
              </w:rPr>
              <w:t>清掃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CF67E5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D1B474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48E26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E10A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6105F8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D0ADCC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7D42ECC4" w14:textId="77777777" w:rsidTr="001E540A">
        <w:trPr>
          <w:trHeight w:val="561"/>
          <w:jc w:val="center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EF2FF" w14:textId="77777777" w:rsidR="00890BB7" w:rsidRPr="004C2993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18"/>
                <w:lang w:val="ja-JP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直接業務費計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9CFE4B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D48565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E612A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24A44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813E2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1C0D9D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19860DCC" w14:textId="77777777" w:rsidTr="001E540A">
        <w:trPr>
          <w:trHeight w:val="432"/>
          <w:jc w:val="center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B8205E8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6293B9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直接経費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DF22E9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94B1A6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14213B4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EFAB22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290C91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double" w:sz="4" w:space="0" w:color="auto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05E098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33929002" w14:textId="77777777" w:rsidTr="001E540A">
        <w:trPr>
          <w:trHeight w:val="406"/>
          <w:jc w:val="center"/>
        </w:trPr>
        <w:tc>
          <w:tcPr>
            <w:tcW w:w="30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7F0D5B5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D433881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技術経費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DB65BB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DAB1F8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5EA3450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4E5A3E7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8CD894C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8F2BDC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0ACADBA9" w14:textId="77777777" w:rsidTr="001E540A">
        <w:trPr>
          <w:trHeight w:val="409"/>
          <w:jc w:val="center"/>
        </w:trPr>
        <w:tc>
          <w:tcPr>
            <w:tcW w:w="30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AB6496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3E8964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間接業務費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296BF7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1FA3C6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AA085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CF3F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3943C5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1E846C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0755012B" w14:textId="77777777" w:rsidTr="001E540A">
        <w:trPr>
          <w:trHeight w:val="420"/>
          <w:jc w:val="center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98D42" w14:textId="77777777" w:rsidR="00890BB7" w:rsidRPr="004C2993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18"/>
                <w:lang w:val="ja-JP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業務原価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8CD80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4986A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0D7D2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244A8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B5869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9F6792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3E70BE5A" w14:textId="77777777" w:rsidTr="001E540A">
        <w:trPr>
          <w:trHeight w:val="426"/>
          <w:jc w:val="center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631A79C7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14:paraId="09BEB91D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諸経費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D03DA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3D98794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7B333239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761A9F7A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76650560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1B7BF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02B9481E" w14:textId="77777777" w:rsidTr="001E540A">
        <w:trPr>
          <w:trHeight w:val="535"/>
          <w:jc w:val="center"/>
        </w:trPr>
        <w:tc>
          <w:tcPr>
            <w:tcW w:w="2884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35EF0" w14:textId="77777777" w:rsidR="00890BB7" w:rsidRPr="004C2993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18"/>
                <w:lang w:val="ja-JP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業務価格</w:t>
            </w:r>
          </w:p>
        </w:tc>
        <w:tc>
          <w:tcPr>
            <w:tcW w:w="164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9DC14D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0D95F0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E18C4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8E55A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398D7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E7AA92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</w:tbl>
    <w:p w14:paraId="19106AC9" w14:textId="77777777" w:rsidR="0088075B" w:rsidRDefault="0088075B" w:rsidP="0088075B"/>
    <w:p w14:paraId="36018496" w14:textId="77777777" w:rsidR="00A74E4A" w:rsidRPr="00A74E4A" w:rsidRDefault="00A74E4A" w:rsidP="006F1FDD">
      <w:pPr>
        <w:rPr>
          <w:sz w:val="24"/>
          <w:szCs w:val="24"/>
        </w:rPr>
      </w:pPr>
    </w:p>
    <w:sectPr w:rsidR="00A74E4A" w:rsidRPr="00A74E4A" w:rsidSect="0088075B">
      <w:pgSz w:w="16838" w:h="11906" w:orient="landscape"/>
      <w:pgMar w:top="1418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0647" w14:textId="77777777" w:rsidR="00AD77C1" w:rsidRDefault="00AD77C1" w:rsidP="00D57A04">
      <w:r>
        <w:separator/>
      </w:r>
    </w:p>
  </w:endnote>
  <w:endnote w:type="continuationSeparator" w:id="0">
    <w:p w14:paraId="0B955C11" w14:textId="77777777" w:rsidR="00AD77C1" w:rsidRDefault="00AD77C1" w:rsidP="00D5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C7C9" w14:textId="77777777" w:rsidR="00AD77C1" w:rsidRDefault="00AD77C1" w:rsidP="00D57A04">
      <w:r>
        <w:separator/>
      </w:r>
    </w:p>
  </w:footnote>
  <w:footnote w:type="continuationSeparator" w:id="0">
    <w:p w14:paraId="51DF5AD5" w14:textId="77777777" w:rsidR="00AD77C1" w:rsidRDefault="00AD77C1" w:rsidP="00D5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FDD"/>
    <w:rsid w:val="0002436A"/>
    <w:rsid w:val="0003321C"/>
    <w:rsid w:val="00084D29"/>
    <w:rsid w:val="000D07CE"/>
    <w:rsid w:val="000D3570"/>
    <w:rsid w:val="00174FD1"/>
    <w:rsid w:val="00181A60"/>
    <w:rsid w:val="001822FD"/>
    <w:rsid w:val="001B5C2C"/>
    <w:rsid w:val="001E0FC1"/>
    <w:rsid w:val="001E540A"/>
    <w:rsid w:val="00216FCC"/>
    <w:rsid w:val="002410BF"/>
    <w:rsid w:val="00244DA4"/>
    <w:rsid w:val="002A2584"/>
    <w:rsid w:val="002D2B5A"/>
    <w:rsid w:val="002E1F5B"/>
    <w:rsid w:val="00334185"/>
    <w:rsid w:val="0035516D"/>
    <w:rsid w:val="003A4C08"/>
    <w:rsid w:val="003B6889"/>
    <w:rsid w:val="003F369F"/>
    <w:rsid w:val="004074D1"/>
    <w:rsid w:val="00465760"/>
    <w:rsid w:val="00475C7D"/>
    <w:rsid w:val="004B0814"/>
    <w:rsid w:val="00545217"/>
    <w:rsid w:val="0055420E"/>
    <w:rsid w:val="00564A21"/>
    <w:rsid w:val="00573B7D"/>
    <w:rsid w:val="005A568E"/>
    <w:rsid w:val="005D3F22"/>
    <w:rsid w:val="00615760"/>
    <w:rsid w:val="00635C83"/>
    <w:rsid w:val="006C49D0"/>
    <w:rsid w:val="006F1FDD"/>
    <w:rsid w:val="00724BEF"/>
    <w:rsid w:val="007D5AD8"/>
    <w:rsid w:val="007E0B7E"/>
    <w:rsid w:val="008115FE"/>
    <w:rsid w:val="00834F84"/>
    <w:rsid w:val="00855287"/>
    <w:rsid w:val="0087774A"/>
    <w:rsid w:val="0088075B"/>
    <w:rsid w:val="00890BB7"/>
    <w:rsid w:val="008A5BFD"/>
    <w:rsid w:val="008B4C1D"/>
    <w:rsid w:val="008C2554"/>
    <w:rsid w:val="008F2285"/>
    <w:rsid w:val="008F4F61"/>
    <w:rsid w:val="0091146F"/>
    <w:rsid w:val="00913B79"/>
    <w:rsid w:val="00937DE7"/>
    <w:rsid w:val="00946419"/>
    <w:rsid w:val="009D74A6"/>
    <w:rsid w:val="00A74E4A"/>
    <w:rsid w:val="00AD77C1"/>
    <w:rsid w:val="00B4739D"/>
    <w:rsid w:val="00BC79A6"/>
    <w:rsid w:val="00BF1EEB"/>
    <w:rsid w:val="00C72B96"/>
    <w:rsid w:val="00CD617B"/>
    <w:rsid w:val="00D343DA"/>
    <w:rsid w:val="00D3471F"/>
    <w:rsid w:val="00D36665"/>
    <w:rsid w:val="00D57695"/>
    <w:rsid w:val="00D57A04"/>
    <w:rsid w:val="00D76FA1"/>
    <w:rsid w:val="00D92810"/>
    <w:rsid w:val="00DB3A21"/>
    <w:rsid w:val="00DB7598"/>
    <w:rsid w:val="00DD3E77"/>
    <w:rsid w:val="00DF2870"/>
    <w:rsid w:val="00E018EB"/>
    <w:rsid w:val="00E22ACA"/>
    <w:rsid w:val="00E249B1"/>
    <w:rsid w:val="00E43917"/>
    <w:rsid w:val="00E4400B"/>
    <w:rsid w:val="00EB5B18"/>
    <w:rsid w:val="00EE016C"/>
    <w:rsid w:val="00F437D8"/>
    <w:rsid w:val="00F4445D"/>
    <w:rsid w:val="00F815BE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76EF41"/>
  <w15:docId w15:val="{3AC7FB5E-C314-4A81-ACAB-CF880E28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F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A04"/>
  </w:style>
  <w:style w:type="paragraph" w:styleId="a6">
    <w:name w:val="footer"/>
    <w:basedOn w:val="a"/>
    <w:link w:val="a7"/>
    <w:uiPriority w:val="99"/>
    <w:unhideWhenUsed/>
    <w:rsid w:val="00D5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A04"/>
  </w:style>
  <w:style w:type="paragraph" w:styleId="a8">
    <w:name w:val="Balloon Text"/>
    <w:basedOn w:val="a"/>
    <w:link w:val="a9"/>
    <w:uiPriority w:val="99"/>
    <w:semiHidden/>
    <w:unhideWhenUsed/>
    <w:rsid w:val="002E1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1F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F2E38-27C2-4780-8938-989398B5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環境株式会社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asc5</cp:lastModifiedBy>
  <cp:revision>12</cp:revision>
  <cp:lastPrinted>2021-06-08T09:12:00Z</cp:lastPrinted>
  <dcterms:created xsi:type="dcterms:W3CDTF">2021-05-19T00:03:00Z</dcterms:created>
  <dcterms:modified xsi:type="dcterms:W3CDTF">2021-06-11T01:41:00Z</dcterms:modified>
</cp:coreProperties>
</file>